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564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B3AB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23B9" w:rsidRDefault="00595E17" w:rsidP="00F22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F223B9">
        <w:t>RECOGNIZE AND COMMEND</w:t>
      </w:r>
      <w:r w:rsidR="00F223B9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E7488E">
        <w:rPr>
          <w:rFonts w:eastAsiaTheme="minorHAnsi"/>
          <w:color w:val="000000" w:themeColor="text1"/>
          <w:szCs w:val="22"/>
          <w:u w:color="000000" w:themeColor="text1"/>
        </w:rPr>
        <w:t>AIKEN</w:t>
      </w:r>
      <w:r w:rsidR="00F223B9">
        <w:rPr>
          <w:rFonts w:eastAsiaTheme="minorHAnsi"/>
          <w:color w:val="000000" w:themeColor="text1"/>
          <w:szCs w:val="22"/>
          <w:u w:color="000000" w:themeColor="text1"/>
        </w:rPr>
        <w:t xml:space="preserve"> HIGH SCHOOL VOLLEYBALL TEAM FOR ITS OUTSTANDING SEASON AND FOR CAPTURING THE 2010 CLASS A</w:t>
      </w:r>
      <w:r w:rsidR="00E7488E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F223B9">
        <w:rPr>
          <w:rFonts w:eastAsiaTheme="minorHAnsi"/>
          <w:color w:val="000000" w:themeColor="text1"/>
          <w:szCs w:val="22"/>
          <w:u w:color="000000" w:themeColor="text1"/>
        </w:rPr>
        <w:t>AA STATE CHAMPIONSHIP TITLE, AND TO HONOR THE TEAM</w:t>
      </w:r>
      <w:r w:rsidR="0044352C" w:rsidRPr="0044352C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F223B9">
        <w:rPr>
          <w:rFonts w:eastAsiaTheme="minorHAnsi"/>
          <w:color w:val="000000" w:themeColor="text1"/>
          <w:szCs w:val="22"/>
          <w:u w:color="000000" w:themeColor="text1"/>
        </w:rPr>
        <w:t>S EXCEPTIONAL PLAYERS, COACHES, AND STAFF.</w:t>
      </w:r>
    </w:p>
    <w:p w:rsidR="004B3ABE" w:rsidRDefault="004B3A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63146" w:rsidRDefault="004B3ABE" w:rsidP="00463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463146">
        <w:t xml:space="preserve">well prepared for the challenge, the </w:t>
      </w:r>
      <w:r w:rsidR="00E7488E">
        <w:t>Aiken</w:t>
      </w:r>
      <w:r w:rsidR="00463146">
        <w:t xml:space="preserve"> High School volleyball team </w:t>
      </w:r>
      <w:r w:rsidR="00E7488E">
        <w:t>powered its way</w:t>
      </w:r>
      <w:r w:rsidR="00463146">
        <w:t xml:space="preserve"> to the 2010 </w:t>
      </w:r>
      <w:r w:rsidR="00463146">
        <w:rPr>
          <w:rFonts w:eastAsiaTheme="minorHAnsi"/>
          <w:color w:val="000000" w:themeColor="text1"/>
          <w:szCs w:val="22"/>
          <w:u w:color="000000" w:themeColor="text1"/>
        </w:rPr>
        <w:t>Class A</w:t>
      </w:r>
      <w:r w:rsidR="00E7488E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463146">
        <w:rPr>
          <w:rFonts w:eastAsiaTheme="minorHAnsi"/>
          <w:color w:val="000000" w:themeColor="text1"/>
          <w:szCs w:val="22"/>
          <w:u w:color="000000" w:themeColor="text1"/>
        </w:rPr>
        <w:t xml:space="preserve">AA State Championship title, </w:t>
      </w:r>
      <w:r w:rsidR="00463146">
        <w:t xml:space="preserve">defeating </w:t>
      </w:r>
      <w:r w:rsidR="00E7488E">
        <w:t>Rock Hill</w:t>
      </w:r>
      <w:r w:rsidR="00463146">
        <w:t xml:space="preserve"> on November 6, 2010</w:t>
      </w:r>
      <w:r w:rsidR="00463146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463146" w:rsidRDefault="00463146" w:rsidP="00463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63146" w:rsidRDefault="00463146" w:rsidP="00463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Head Coach </w:t>
      </w:r>
      <w:r w:rsidR="00472D5F">
        <w:rPr>
          <w:rFonts w:eastAsiaTheme="minorHAnsi"/>
          <w:color w:val="000000" w:themeColor="text1"/>
          <w:szCs w:val="22"/>
          <w:u w:color="000000" w:themeColor="text1"/>
        </w:rPr>
        <w:t>Malynda Young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with grueling practices, hard work, and determination, built her volleyball program into a championship </w:t>
      </w:r>
      <w:r w:rsidR="0023572B">
        <w:rPr>
          <w:rFonts w:eastAsiaTheme="minorHAnsi"/>
          <w:color w:val="000000" w:themeColor="text1"/>
          <w:szCs w:val="22"/>
          <w:u w:color="000000" w:themeColor="text1"/>
        </w:rPr>
        <w:t>team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plans to keep it that way; and</w:t>
      </w:r>
    </w:p>
    <w:p w:rsidR="00463146" w:rsidRDefault="00463146" w:rsidP="00463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63146" w:rsidRDefault="00463146" w:rsidP="00463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is crowning victory caps a </w:t>
      </w:r>
      <w:r w:rsidR="00472D5F">
        <w:rPr>
          <w:rFonts w:eastAsiaTheme="minorHAnsi"/>
          <w:color w:val="000000" w:themeColor="text1"/>
          <w:szCs w:val="22"/>
          <w:u w:color="000000" w:themeColor="text1"/>
        </w:rPr>
        <w:t>35</w:t>
      </w:r>
      <w:r w:rsidR="0044352C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472D5F">
        <w:rPr>
          <w:rFonts w:eastAsiaTheme="minorHAnsi"/>
          <w:color w:val="000000" w:themeColor="text1"/>
          <w:szCs w:val="22"/>
          <w:u w:color="000000" w:themeColor="text1"/>
        </w:rPr>
        <w:t>1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eason for </w:t>
      </w:r>
      <w:r w:rsidR="00472D5F">
        <w:rPr>
          <w:rFonts w:eastAsiaTheme="minorHAnsi"/>
          <w:color w:val="000000" w:themeColor="text1"/>
          <w:szCs w:val="22"/>
          <w:u w:color="000000" w:themeColor="text1"/>
        </w:rPr>
        <w:t>Aiken</w:t>
      </w:r>
      <w:r>
        <w:rPr>
          <w:rFonts w:eastAsiaTheme="minorHAnsi"/>
          <w:color w:val="000000" w:themeColor="text1"/>
          <w:szCs w:val="22"/>
          <w:u w:color="000000" w:themeColor="text1"/>
        </w:rPr>
        <w:t>, marking the school</w:t>
      </w:r>
      <w:r w:rsidR="0044352C" w:rsidRPr="0044352C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first state title in </w:t>
      </w:r>
      <w:r w:rsidR="00472D5F">
        <w:rPr>
          <w:rFonts w:eastAsiaTheme="minorHAnsi"/>
          <w:color w:val="000000" w:themeColor="text1"/>
          <w:szCs w:val="22"/>
          <w:u w:color="000000" w:themeColor="text1"/>
        </w:rPr>
        <w:t>volleyball;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</w:t>
      </w:r>
    </w:p>
    <w:p w:rsidR="00463146" w:rsidRDefault="00463146" w:rsidP="00463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63146" w:rsidRDefault="00463146" w:rsidP="00463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ranked number one for most of their </w:t>
      </w:r>
      <w:r w:rsidR="00472D5F">
        <w:rPr>
          <w:rFonts w:eastAsiaTheme="minorHAnsi"/>
          <w:color w:val="000000" w:themeColor="text1"/>
          <w:szCs w:val="22"/>
          <w:u w:color="000000" w:themeColor="text1"/>
        </w:rPr>
        <w:t>seas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the Lady </w:t>
      </w:r>
      <w:r w:rsidR="00B2242D">
        <w:rPr>
          <w:rFonts w:eastAsiaTheme="minorHAnsi"/>
          <w:color w:val="000000" w:themeColor="text1"/>
          <w:szCs w:val="22"/>
          <w:u w:color="000000" w:themeColor="text1"/>
        </w:rPr>
        <w:t>Hornets clinched their first championship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2242D">
        <w:rPr>
          <w:rFonts w:eastAsiaTheme="minorHAnsi"/>
          <w:color w:val="000000" w:themeColor="text1"/>
          <w:szCs w:val="22"/>
          <w:u w:color="000000" w:themeColor="text1"/>
        </w:rPr>
        <w:t>in a winner</w:t>
      </w:r>
      <w:r w:rsidR="0044352C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2242D">
        <w:rPr>
          <w:rFonts w:eastAsiaTheme="minorHAnsi"/>
          <w:color w:val="000000" w:themeColor="text1"/>
          <w:szCs w:val="22"/>
          <w:u w:color="000000" w:themeColor="text1"/>
        </w:rPr>
        <w:t>take</w:t>
      </w:r>
      <w:r w:rsidR="0044352C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2242D">
        <w:rPr>
          <w:rFonts w:eastAsiaTheme="minorHAnsi"/>
          <w:color w:val="000000" w:themeColor="text1"/>
          <w:szCs w:val="22"/>
          <w:u w:color="000000" w:themeColor="text1"/>
        </w:rPr>
        <w:t>all fifth game, proving once again the tenacity of its talented and multifaceted roster; and</w:t>
      </w:r>
    </w:p>
    <w:p w:rsidR="00B2242D" w:rsidRDefault="00B2242D" w:rsidP="00463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2242D" w:rsidRDefault="00B2242D" w:rsidP="00463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to add to an already sweet victory, players Jessica Ray and Monica Cardona were named All</w:t>
      </w:r>
      <w:r w:rsidR="0044352C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State for Aiken; and</w:t>
      </w:r>
    </w:p>
    <w:p w:rsidR="00B2242D" w:rsidRDefault="00B2242D" w:rsidP="00463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63146" w:rsidRDefault="00463146" w:rsidP="00463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B2242D">
        <w:rPr>
          <w:rFonts w:eastAsiaTheme="minorHAnsi"/>
          <w:color w:val="000000" w:themeColor="text1"/>
          <w:szCs w:val="22"/>
          <w:u w:color="000000" w:themeColor="text1"/>
        </w:rPr>
        <w:t>Aike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gh School volleyball team has brought great pride and recognition to its school and community, and the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s pleased to have this opportunity to recognize such a wonderful group of young women. Now, therefore,</w:t>
      </w:r>
    </w:p>
    <w:p w:rsidR="00463146" w:rsidRDefault="00463146" w:rsidP="00463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63146" w:rsidRDefault="00463146" w:rsidP="00463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63146" w:rsidRDefault="00463146" w:rsidP="00463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63146" w:rsidRDefault="00463146" w:rsidP="00463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That the members of the South Carolina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>
        <w:t>recognize and comme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830C21">
        <w:rPr>
          <w:rFonts w:eastAsiaTheme="minorHAnsi"/>
          <w:color w:val="000000" w:themeColor="text1"/>
          <w:szCs w:val="22"/>
          <w:u w:color="000000" w:themeColor="text1"/>
        </w:rPr>
        <w:t>Aike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gh School volleyball team for its outstanding season and for capturing the 2010 Class A</w:t>
      </w:r>
      <w:r w:rsidR="00830C21">
        <w:rPr>
          <w:rFonts w:eastAsiaTheme="minorHAnsi"/>
          <w:color w:val="000000" w:themeColor="text1"/>
          <w:szCs w:val="22"/>
          <w:u w:color="000000" w:themeColor="text1"/>
        </w:rPr>
        <w:t>A</w:t>
      </w:r>
      <w:r>
        <w:rPr>
          <w:rFonts w:eastAsiaTheme="minorHAnsi"/>
          <w:color w:val="000000" w:themeColor="text1"/>
          <w:szCs w:val="22"/>
          <w:u w:color="000000" w:themeColor="text1"/>
        </w:rPr>
        <w:t>AA State Championship title, and honor the team</w:t>
      </w:r>
      <w:r w:rsidR="0044352C" w:rsidRPr="0044352C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exceptional players, coaches, and staff.</w:t>
      </w:r>
    </w:p>
    <w:p w:rsidR="00463146" w:rsidRDefault="00463146" w:rsidP="00463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63146" w:rsidRDefault="00463146" w:rsidP="00463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Principal </w:t>
      </w:r>
      <w:r w:rsidR="005A3A4D">
        <w:rPr>
          <w:rFonts w:eastAsiaTheme="minorHAnsi"/>
          <w:color w:val="000000" w:themeColor="text1"/>
          <w:szCs w:val="22"/>
          <w:u w:color="000000" w:themeColor="text1"/>
        </w:rPr>
        <w:t xml:space="preserve">Garen Cofe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Head Coach </w:t>
      </w:r>
      <w:r w:rsidR="006D0788">
        <w:rPr>
          <w:rFonts w:eastAsiaTheme="minorHAnsi"/>
          <w:color w:val="000000" w:themeColor="text1"/>
          <w:szCs w:val="22"/>
          <w:u w:color="000000" w:themeColor="text1"/>
        </w:rPr>
        <w:t>Malynda</w:t>
      </w:r>
      <w:r w:rsidR="00A63FE6">
        <w:rPr>
          <w:rFonts w:eastAsiaTheme="minorHAnsi"/>
          <w:color w:val="000000" w:themeColor="text1"/>
          <w:szCs w:val="22"/>
          <w:u w:color="000000" w:themeColor="text1"/>
        </w:rPr>
        <w:t xml:space="preserve"> Young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A63FE6">
        <w:rPr>
          <w:rFonts w:eastAsiaTheme="minorHAnsi"/>
          <w:color w:val="000000" w:themeColor="text1"/>
          <w:szCs w:val="22"/>
          <w:u w:color="000000" w:themeColor="text1"/>
        </w:rPr>
        <w:t>Aike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gh School.</w:t>
      </w:r>
    </w:p>
    <w:p w:rsidR="00E5645A" w:rsidRDefault="0044352C" w:rsidP="005D3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5645A" w:rsidRDefault="00E5645A" w:rsidP="00E5645A">
      <w:pPr>
        <w:suppressAutoHyphens/>
      </w:pPr>
    </w:p>
    <w:sectPr w:rsidR="00E5645A" w:rsidSect="00E5645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788" w:rsidRDefault="006D0788" w:rsidP="009F0C77">
      <w:r>
        <w:separator/>
      </w:r>
    </w:p>
  </w:endnote>
  <w:endnote w:type="continuationSeparator" w:id="0">
    <w:p w:rsidR="006D0788" w:rsidRDefault="006D078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FA327FA-7D8D-40CE-BF56-8A2CE990B5E0}"/>
    <w:embedBold r:id="rId2" w:fontKey="{9DA9BCB8-4FDA-4893-9571-1DFF52D941A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C611BCC-1BFE-4607-828F-4ADC29B2D45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A5F91FD-0A66-4E41-A458-72DE294CBFF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9BEED0A-4ABD-4812-BF30-B728CB564AD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DC1" w:rsidRPr="00E5645A" w:rsidRDefault="00E5645A" w:rsidP="00E564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5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788" w:rsidRDefault="006D0788" w:rsidP="009F0C77">
      <w:r>
        <w:separator/>
      </w:r>
    </w:p>
  </w:footnote>
  <w:footnote w:type="continuationSeparator" w:id="0">
    <w:p w:rsidR="006D0788" w:rsidRDefault="006D078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45AHB11"/>
    <w:docVar w:name="CoverBillType" w:val="r"/>
    <w:docVar w:name="docpath" w:val="L:\Council\bills\RM\1045AHB11.DOCX"/>
    <w:docVar w:name="dvBillNumber" w:val="345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97A15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3572B"/>
    <w:rsid w:val="0024311E"/>
    <w:rsid w:val="00250967"/>
    <w:rsid w:val="002543C8"/>
    <w:rsid w:val="00284AAE"/>
    <w:rsid w:val="002869B3"/>
    <w:rsid w:val="002A3EE3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352C"/>
    <w:rsid w:val="00463146"/>
    <w:rsid w:val="00472D5F"/>
    <w:rsid w:val="004809EE"/>
    <w:rsid w:val="004B3ABE"/>
    <w:rsid w:val="004E7D54"/>
    <w:rsid w:val="005273C6"/>
    <w:rsid w:val="00530A69"/>
    <w:rsid w:val="00545593"/>
    <w:rsid w:val="00577C6C"/>
    <w:rsid w:val="00595E17"/>
    <w:rsid w:val="005A3A4D"/>
    <w:rsid w:val="005C2FE2"/>
    <w:rsid w:val="005D34C6"/>
    <w:rsid w:val="005E2BC9"/>
    <w:rsid w:val="00604B57"/>
    <w:rsid w:val="00605102"/>
    <w:rsid w:val="006215AA"/>
    <w:rsid w:val="006913C9"/>
    <w:rsid w:val="0069470D"/>
    <w:rsid w:val="006D0788"/>
    <w:rsid w:val="007004CF"/>
    <w:rsid w:val="00734F00"/>
    <w:rsid w:val="0077141A"/>
    <w:rsid w:val="007A70AE"/>
    <w:rsid w:val="007A7464"/>
    <w:rsid w:val="00830C21"/>
    <w:rsid w:val="008362E8"/>
    <w:rsid w:val="008A1768"/>
    <w:rsid w:val="008E787C"/>
    <w:rsid w:val="008F4429"/>
    <w:rsid w:val="00900648"/>
    <w:rsid w:val="0094021A"/>
    <w:rsid w:val="00943013"/>
    <w:rsid w:val="009C6A0B"/>
    <w:rsid w:val="009F0C77"/>
    <w:rsid w:val="009F4DD1"/>
    <w:rsid w:val="00A1772D"/>
    <w:rsid w:val="00A41684"/>
    <w:rsid w:val="00A63FE6"/>
    <w:rsid w:val="00A64E80"/>
    <w:rsid w:val="00A72BCD"/>
    <w:rsid w:val="00A741D9"/>
    <w:rsid w:val="00A833AB"/>
    <w:rsid w:val="00A9741D"/>
    <w:rsid w:val="00AD4B17"/>
    <w:rsid w:val="00B2242D"/>
    <w:rsid w:val="00B412D4"/>
    <w:rsid w:val="00BE3C22"/>
    <w:rsid w:val="00BF7C52"/>
    <w:rsid w:val="00C0345E"/>
    <w:rsid w:val="00C15498"/>
    <w:rsid w:val="00C3483A"/>
    <w:rsid w:val="00C74E9D"/>
    <w:rsid w:val="00C82FD3"/>
    <w:rsid w:val="00C92819"/>
    <w:rsid w:val="00CA177E"/>
    <w:rsid w:val="00CB5D23"/>
    <w:rsid w:val="00CC6B7B"/>
    <w:rsid w:val="00CD2089"/>
    <w:rsid w:val="00D73A67"/>
    <w:rsid w:val="00D970A9"/>
    <w:rsid w:val="00DF3845"/>
    <w:rsid w:val="00E41911"/>
    <w:rsid w:val="00E5645A"/>
    <w:rsid w:val="00E7488E"/>
    <w:rsid w:val="00E7624A"/>
    <w:rsid w:val="00E92EEF"/>
    <w:rsid w:val="00E97A15"/>
    <w:rsid w:val="00F03ACF"/>
    <w:rsid w:val="00F223B9"/>
    <w:rsid w:val="00F24442"/>
    <w:rsid w:val="00F50AE3"/>
    <w:rsid w:val="00F67CF1"/>
    <w:rsid w:val="00F840F0"/>
    <w:rsid w:val="00FB0D0D"/>
    <w:rsid w:val="00FB43B4"/>
    <w:rsid w:val="00FC1DC1"/>
    <w:rsid w:val="00FF3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7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5DB23-02A8-4940-8927-F0CA252D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1-21T14:17:00Z</cp:lastPrinted>
  <dcterms:created xsi:type="dcterms:W3CDTF">2011-01-26T18:38:00Z</dcterms:created>
  <dcterms:modified xsi:type="dcterms:W3CDTF">2011-01-26T18:38:00Z</dcterms:modified>
</cp:coreProperties>
</file>